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harri kleiman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165091919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ok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5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.0125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2.012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</cp:coreProperties>
</file>